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F0F5" w14:textId="77777777" w:rsidR="0087336B" w:rsidRPr="00B9308B" w:rsidRDefault="0087336B" w:rsidP="0087336B">
      <w:pPr>
        <w:spacing w:after="0"/>
        <w:ind w:right="-31"/>
        <w:jc w:val="center"/>
        <w:rPr>
          <w:rFonts w:ascii="Times New Roman" w:eastAsia="Trebuchet MS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B55A518" wp14:editId="7FAB6BB9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755015" cy="676275"/>
            <wp:effectExtent l="0" t="0" r="6985" b="9525"/>
            <wp:wrapNone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08B">
        <w:rPr>
          <w:rFonts w:ascii="Times New Roman" w:eastAsia="Trebuchet MS" w:hAnsi="Times New Roman" w:cs="Times New Roman"/>
          <w:bCs/>
          <w:sz w:val="28"/>
          <w:szCs w:val="28"/>
        </w:rPr>
        <w:t>G</w:t>
      </w:r>
      <w:r w:rsidRPr="00B9308B">
        <w:rPr>
          <w:rFonts w:ascii="Times New Roman" w:eastAsia="Trebuchet MS" w:hAnsi="Times New Roman" w:cs="Times New Roman"/>
          <w:sz w:val="28"/>
          <w:szCs w:val="28"/>
        </w:rPr>
        <w:t>łówna Komisja Szkolenia ZKwP</w:t>
      </w:r>
    </w:p>
    <w:p w14:paraId="7BDEA710" w14:textId="77777777" w:rsidR="0087336B" w:rsidRPr="00B9308B" w:rsidRDefault="0087336B" w:rsidP="0087336B">
      <w:pPr>
        <w:spacing w:after="0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B9308B">
        <w:rPr>
          <w:rFonts w:ascii="Times New Roman" w:eastAsia="Trebuchet MS" w:hAnsi="Times New Roman" w:cs="Times New Roman"/>
          <w:sz w:val="28"/>
          <w:szCs w:val="28"/>
        </w:rPr>
        <w:t>Podkomisja ds. Wyścigów Chartów</w:t>
      </w:r>
    </w:p>
    <w:p w14:paraId="27BC1CA1" w14:textId="77777777" w:rsidR="0087336B" w:rsidRPr="00B9308B" w:rsidRDefault="0087336B" w:rsidP="0087336B">
      <w:pPr>
        <w:spacing w:after="3"/>
        <w:ind w:left="-5" w:right="8160" w:hanging="10"/>
        <w:rPr>
          <w:rFonts w:ascii="Times New Roman" w:hAnsi="Times New Roman" w:cs="Times New Roman"/>
          <w:sz w:val="28"/>
          <w:szCs w:val="28"/>
        </w:rPr>
      </w:pPr>
    </w:p>
    <w:p w14:paraId="76A3243A" w14:textId="77777777" w:rsidR="0087336B" w:rsidRDefault="0087336B" w:rsidP="0087336B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</w:p>
    <w:p w14:paraId="4C15D37A" w14:textId="5C71AEE4" w:rsidR="0087336B" w:rsidRDefault="0087336B" w:rsidP="0087336B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  <w:r>
        <w:rPr>
          <w:rFonts w:ascii="Times New Roman" w:eastAsia="Trebuchet MS" w:hAnsi="Times New Roman" w:cs="Times New Roman"/>
          <w:b/>
          <w:sz w:val="36"/>
          <w:szCs w:val="36"/>
        </w:rPr>
        <w:t xml:space="preserve">WNIOSEK O UDZIAŁ PSA </w:t>
      </w:r>
    </w:p>
    <w:p w14:paraId="6BB1B9CE" w14:textId="4D30E546" w:rsidR="0087336B" w:rsidRDefault="0087336B" w:rsidP="0087336B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  <w:r>
        <w:rPr>
          <w:rFonts w:ascii="Times New Roman" w:eastAsia="Trebuchet MS" w:hAnsi="Times New Roman" w:cs="Times New Roman"/>
          <w:b/>
          <w:sz w:val="36"/>
          <w:szCs w:val="36"/>
        </w:rPr>
        <w:t>W MISTRZOSTWACH ŚWIATA</w:t>
      </w:r>
    </w:p>
    <w:p w14:paraId="1C32140A" w14:textId="77777777" w:rsidR="0087336B" w:rsidRDefault="0087336B" w:rsidP="0087336B">
      <w:pPr>
        <w:jc w:val="center"/>
        <w:rPr>
          <w:rFonts w:ascii="Times New Roman" w:eastAsia="Trebuchet MS" w:hAnsi="Times New Roman" w:cs="Times New Roman"/>
          <w:b/>
          <w:sz w:val="36"/>
          <w:szCs w:val="36"/>
        </w:rPr>
      </w:pPr>
    </w:p>
    <w:p w14:paraId="48379561" w14:textId="77777777" w:rsidR="0087336B" w:rsidRPr="00950987" w:rsidRDefault="0087336B" w:rsidP="0087336B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ps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7336B" w:rsidRPr="00950987" w14:paraId="44D30111" w14:textId="77777777" w:rsidTr="00914306">
        <w:trPr>
          <w:trHeight w:val="567"/>
        </w:trPr>
        <w:tc>
          <w:tcPr>
            <w:tcW w:w="2972" w:type="dxa"/>
            <w:vAlign w:val="center"/>
          </w:tcPr>
          <w:p w14:paraId="176A8A99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azwa psa</w:t>
            </w:r>
            <w:r w:rsidRPr="00950987">
              <w:rPr>
                <w:rStyle w:val="Odwoanieprzypisukocowego"/>
                <w:rFonts w:ascii="Times New Roman" w:hAnsi="Times New Roman" w:cs="Times New Roman"/>
                <w:sz w:val="28"/>
                <w:szCs w:val="28"/>
              </w:rPr>
              <w:endnoteReference w:id="1"/>
            </w: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0" w:type="dxa"/>
            <w:vAlign w:val="center"/>
          </w:tcPr>
          <w:p w14:paraId="6D53D9AF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6B" w:rsidRPr="00950987" w14:paraId="384FA888" w14:textId="77777777" w:rsidTr="00914306">
        <w:trPr>
          <w:trHeight w:val="567"/>
        </w:trPr>
        <w:tc>
          <w:tcPr>
            <w:tcW w:w="2972" w:type="dxa"/>
            <w:vAlign w:val="center"/>
          </w:tcPr>
          <w:p w14:paraId="6DDCB1A1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Rasa:</w:t>
            </w:r>
          </w:p>
        </w:tc>
        <w:tc>
          <w:tcPr>
            <w:tcW w:w="6090" w:type="dxa"/>
            <w:vAlign w:val="center"/>
          </w:tcPr>
          <w:p w14:paraId="46976021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6B" w:rsidRPr="00950987" w14:paraId="2C976DD2" w14:textId="77777777" w:rsidTr="00914306">
        <w:trPr>
          <w:trHeight w:val="567"/>
        </w:trPr>
        <w:tc>
          <w:tcPr>
            <w:tcW w:w="2972" w:type="dxa"/>
            <w:vAlign w:val="center"/>
          </w:tcPr>
          <w:p w14:paraId="63013B60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Płeć:</w:t>
            </w:r>
          </w:p>
        </w:tc>
        <w:tc>
          <w:tcPr>
            <w:tcW w:w="6090" w:type="dxa"/>
            <w:vAlign w:val="center"/>
          </w:tcPr>
          <w:p w14:paraId="414FC723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6B" w:rsidRPr="00950987" w14:paraId="74CA0926" w14:textId="77777777" w:rsidTr="00914306">
        <w:trPr>
          <w:trHeight w:val="567"/>
        </w:trPr>
        <w:tc>
          <w:tcPr>
            <w:tcW w:w="2972" w:type="dxa"/>
            <w:vAlign w:val="center"/>
          </w:tcPr>
          <w:p w14:paraId="485CDE8A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Data urodzenia:</w:t>
            </w:r>
          </w:p>
        </w:tc>
        <w:tc>
          <w:tcPr>
            <w:tcW w:w="6090" w:type="dxa"/>
            <w:vAlign w:val="center"/>
          </w:tcPr>
          <w:p w14:paraId="2DD23863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6B" w:rsidRPr="00950987" w14:paraId="465FF646" w14:textId="77777777" w:rsidTr="00914306">
        <w:trPr>
          <w:trHeight w:val="567"/>
        </w:trPr>
        <w:tc>
          <w:tcPr>
            <w:tcW w:w="2972" w:type="dxa"/>
            <w:vAlign w:val="center"/>
          </w:tcPr>
          <w:p w14:paraId="05CDF92F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Chip/tatuaż:</w:t>
            </w:r>
          </w:p>
        </w:tc>
        <w:tc>
          <w:tcPr>
            <w:tcW w:w="6090" w:type="dxa"/>
            <w:vAlign w:val="center"/>
          </w:tcPr>
          <w:p w14:paraId="49DD35A6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6B" w:rsidRPr="00950987" w14:paraId="1760AE25" w14:textId="77777777" w:rsidTr="00914306">
        <w:trPr>
          <w:trHeight w:val="567"/>
        </w:trPr>
        <w:tc>
          <w:tcPr>
            <w:tcW w:w="2972" w:type="dxa"/>
            <w:vAlign w:val="center"/>
          </w:tcPr>
          <w:p w14:paraId="6A77B484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rodowodu:</w:t>
            </w:r>
          </w:p>
        </w:tc>
        <w:tc>
          <w:tcPr>
            <w:tcW w:w="6090" w:type="dxa"/>
            <w:vAlign w:val="center"/>
          </w:tcPr>
          <w:p w14:paraId="0D552B09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PKR.</w:t>
            </w:r>
          </w:p>
        </w:tc>
      </w:tr>
      <w:tr w:rsidR="0087336B" w:rsidRPr="00950987" w14:paraId="3D34D4E5" w14:textId="77777777" w:rsidTr="00914306">
        <w:trPr>
          <w:trHeight w:val="567"/>
        </w:trPr>
        <w:tc>
          <w:tcPr>
            <w:tcW w:w="2972" w:type="dxa"/>
            <w:vAlign w:val="center"/>
          </w:tcPr>
          <w:p w14:paraId="73058BEB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rejestracji oddziałowej:</w:t>
            </w:r>
          </w:p>
        </w:tc>
        <w:tc>
          <w:tcPr>
            <w:tcW w:w="6090" w:type="dxa"/>
            <w:vAlign w:val="center"/>
          </w:tcPr>
          <w:p w14:paraId="36D5A557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6B" w:rsidRPr="00950987" w14:paraId="53EE530B" w14:textId="77777777" w:rsidTr="00914306">
        <w:trPr>
          <w:trHeight w:val="567"/>
        </w:trPr>
        <w:tc>
          <w:tcPr>
            <w:tcW w:w="2972" w:type="dxa"/>
            <w:vAlign w:val="center"/>
          </w:tcPr>
          <w:p w14:paraId="2ED82A50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 licencji:</w:t>
            </w:r>
          </w:p>
        </w:tc>
        <w:tc>
          <w:tcPr>
            <w:tcW w:w="6090" w:type="dxa"/>
            <w:vAlign w:val="center"/>
          </w:tcPr>
          <w:p w14:paraId="35DBFFBA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07F" w:rsidRPr="00950987" w14:paraId="5D8CCBE6" w14:textId="77777777" w:rsidTr="00914306">
        <w:trPr>
          <w:trHeight w:val="567"/>
        </w:trPr>
        <w:tc>
          <w:tcPr>
            <w:tcW w:w="2972" w:type="dxa"/>
            <w:vAlign w:val="center"/>
          </w:tcPr>
          <w:p w14:paraId="70CC1C80" w14:textId="20AF8F37" w:rsidR="0088707F" w:rsidRDefault="0088707F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sa licencji:</w:t>
            </w:r>
          </w:p>
        </w:tc>
        <w:tc>
          <w:tcPr>
            <w:tcW w:w="6090" w:type="dxa"/>
            <w:vAlign w:val="center"/>
          </w:tcPr>
          <w:p w14:paraId="57E1A018" w14:textId="77777777" w:rsidR="0088707F" w:rsidRPr="0088707F" w:rsidRDefault="0088707F" w:rsidP="0088707F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707F">
              <w:rPr>
                <w:rFonts w:ascii="Times New Roman" w:hAnsi="Times New Roman" w:cs="Times New Roman"/>
                <w:sz w:val="28"/>
                <w:szCs w:val="28"/>
              </w:rPr>
              <w:t>FCI-CACIL-</w:t>
            </w:r>
            <w:proofErr w:type="spellStart"/>
            <w:r w:rsidRPr="0088707F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</w:p>
          <w:p w14:paraId="616E3FA7" w14:textId="1E893499" w:rsidR="0088707F" w:rsidRPr="0088707F" w:rsidRDefault="0088707F" w:rsidP="00383EE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707F">
              <w:rPr>
                <w:rFonts w:ascii="Times New Roman" w:hAnsi="Times New Roman" w:cs="Times New Roman"/>
                <w:sz w:val="28"/>
                <w:szCs w:val="28"/>
              </w:rPr>
              <w:t>CSS-</w:t>
            </w:r>
            <w:proofErr w:type="spellStart"/>
            <w:r w:rsidRPr="0088707F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</w:p>
        </w:tc>
      </w:tr>
    </w:tbl>
    <w:p w14:paraId="78F4A9FB" w14:textId="77777777" w:rsidR="0087336B" w:rsidRDefault="0087336B" w:rsidP="0087336B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2C4EE84F" w14:textId="77777777" w:rsidR="0087336B" w:rsidRPr="00950987" w:rsidRDefault="0087336B" w:rsidP="0087336B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Dane właścici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7336B" w:rsidRPr="00950987" w14:paraId="1E9A8B32" w14:textId="77777777" w:rsidTr="00914306">
        <w:trPr>
          <w:trHeight w:val="567"/>
        </w:trPr>
        <w:tc>
          <w:tcPr>
            <w:tcW w:w="2263" w:type="dxa"/>
            <w:vAlign w:val="center"/>
          </w:tcPr>
          <w:p w14:paraId="6A32D64B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Imię i nazwisko:</w:t>
            </w:r>
          </w:p>
        </w:tc>
        <w:tc>
          <w:tcPr>
            <w:tcW w:w="6799" w:type="dxa"/>
            <w:vAlign w:val="center"/>
          </w:tcPr>
          <w:p w14:paraId="3B53F2E8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6B" w:rsidRPr="00950987" w14:paraId="564FF485" w14:textId="77777777" w:rsidTr="00914306">
        <w:trPr>
          <w:trHeight w:val="1280"/>
        </w:trPr>
        <w:tc>
          <w:tcPr>
            <w:tcW w:w="2263" w:type="dxa"/>
            <w:vAlign w:val="center"/>
          </w:tcPr>
          <w:p w14:paraId="29DAB9A2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Adres:</w:t>
            </w:r>
          </w:p>
        </w:tc>
        <w:tc>
          <w:tcPr>
            <w:tcW w:w="6799" w:type="dxa"/>
            <w:vAlign w:val="center"/>
          </w:tcPr>
          <w:p w14:paraId="471045BB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6B" w:rsidRPr="00950987" w14:paraId="59F1499B" w14:textId="77777777" w:rsidTr="00914306">
        <w:trPr>
          <w:trHeight w:val="567"/>
        </w:trPr>
        <w:tc>
          <w:tcPr>
            <w:tcW w:w="2263" w:type="dxa"/>
            <w:vAlign w:val="center"/>
          </w:tcPr>
          <w:p w14:paraId="54646722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email:</w:t>
            </w:r>
          </w:p>
        </w:tc>
        <w:tc>
          <w:tcPr>
            <w:tcW w:w="6799" w:type="dxa"/>
            <w:vAlign w:val="center"/>
          </w:tcPr>
          <w:p w14:paraId="2AD574DF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36B" w:rsidRPr="00950987" w14:paraId="762DF34D" w14:textId="77777777" w:rsidTr="00914306">
        <w:trPr>
          <w:trHeight w:val="567"/>
        </w:trPr>
        <w:tc>
          <w:tcPr>
            <w:tcW w:w="2263" w:type="dxa"/>
            <w:vAlign w:val="center"/>
          </w:tcPr>
          <w:p w14:paraId="18A19ACC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987">
              <w:rPr>
                <w:rFonts w:ascii="Times New Roman" w:hAnsi="Times New Roman" w:cs="Times New Roman"/>
                <w:sz w:val="28"/>
                <w:szCs w:val="28"/>
              </w:rPr>
              <w:t>Nr telefonu:</w:t>
            </w:r>
          </w:p>
        </w:tc>
        <w:tc>
          <w:tcPr>
            <w:tcW w:w="6799" w:type="dxa"/>
            <w:vAlign w:val="center"/>
          </w:tcPr>
          <w:p w14:paraId="0ABC55A3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DBCDCD" w14:textId="10B39445" w:rsidR="0087336B" w:rsidRDefault="0087336B" w:rsidP="0087336B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544BE7DE" w14:textId="77777777" w:rsidR="00383EE2" w:rsidRDefault="00383EE2" w:rsidP="0087336B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291D3423" w14:textId="3C5084DF" w:rsidR="0087336B" w:rsidRPr="00950987" w:rsidRDefault="0087336B" w:rsidP="0087336B">
      <w:pPr>
        <w:rPr>
          <w:rFonts w:ascii="Times New Roman" w:eastAsia="Trebuchet MS" w:hAnsi="Times New Roman" w:cs="Times New Roman"/>
          <w:b/>
          <w:sz w:val="28"/>
          <w:szCs w:val="28"/>
        </w:rPr>
      </w:pPr>
      <w:r>
        <w:rPr>
          <w:rFonts w:ascii="Times New Roman" w:eastAsia="Trebuchet MS" w:hAnsi="Times New Roman" w:cs="Times New Roman"/>
          <w:b/>
          <w:sz w:val="28"/>
          <w:szCs w:val="28"/>
        </w:rPr>
        <w:lastRenderedPageBreak/>
        <w:t>Wyniki zawodów zaliczane do kwalifikacji</w:t>
      </w:r>
      <w:r>
        <w:rPr>
          <w:rStyle w:val="Odwoanieprzypisukocowego"/>
          <w:rFonts w:ascii="Times New Roman" w:eastAsia="Trebuchet MS" w:hAnsi="Times New Roman" w:cs="Times New Roman"/>
          <w:b/>
          <w:sz w:val="28"/>
          <w:szCs w:val="28"/>
        </w:rPr>
        <w:endnoteReference w:id="2"/>
      </w: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"/>
        <w:gridCol w:w="2810"/>
        <w:gridCol w:w="1495"/>
        <w:gridCol w:w="2249"/>
        <w:gridCol w:w="2138"/>
      </w:tblGrid>
      <w:tr w:rsidR="0087336B" w:rsidRPr="00950987" w14:paraId="25373EAC" w14:textId="13ADDE95" w:rsidTr="0087336B">
        <w:trPr>
          <w:trHeight w:val="567"/>
        </w:trPr>
        <w:tc>
          <w:tcPr>
            <w:tcW w:w="652" w:type="dxa"/>
            <w:vAlign w:val="center"/>
          </w:tcPr>
          <w:p w14:paraId="6065F43C" w14:textId="77777777" w:rsidR="0087336B" w:rsidRPr="00950987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p.</w:t>
            </w:r>
          </w:p>
        </w:tc>
        <w:tc>
          <w:tcPr>
            <w:tcW w:w="2810" w:type="dxa"/>
            <w:vAlign w:val="center"/>
          </w:tcPr>
          <w:p w14:paraId="4257939D" w14:textId="77777777" w:rsidR="0087336B" w:rsidRPr="00950987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zwa i miejsce zawodów</w:t>
            </w:r>
          </w:p>
        </w:tc>
        <w:tc>
          <w:tcPr>
            <w:tcW w:w="1495" w:type="dxa"/>
            <w:vAlign w:val="center"/>
          </w:tcPr>
          <w:p w14:paraId="34C6C481" w14:textId="77777777" w:rsidR="0087336B" w:rsidRPr="00950987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0987">
              <w:rPr>
                <w:rFonts w:ascii="Times New Roman" w:hAnsi="Times New Roman" w:cs="Times New Roman"/>
                <w:sz w:val="32"/>
                <w:szCs w:val="32"/>
              </w:rPr>
              <w:t>Data</w:t>
            </w:r>
            <w:r>
              <w:rPr>
                <w:rStyle w:val="Odwoanieprzypisukocowego"/>
                <w:rFonts w:ascii="Times New Roman" w:hAnsi="Times New Roman" w:cs="Times New Roman"/>
                <w:sz w:val="32"/>
                <w:szCs w:val="32"/>
              </w:rPr>
              <w:endnoteReference w:id="3"/>
            </w:r>
          </w:p>
        </w:tc>
        <w:tc>
          <w:tcPr>
            <w:tcW w:w="2249" w:type="dxa"/>
            <w:vAlign w:val="center"/>
          </w:tcPr>
          <w:p w14:paraId="486D53DE" w14:textId="6D276069" w:rsidR="0087336B" w:rsidRPr="00950987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kata</w:t>
            </w:r>
          </w:p>
        </w:tc>
        <w:tc>
          <w:tcPr>
            <w:tcW w:w="2138" w:type="dxa"/>
            <w:vAlign w:val="center"/>
          </w:tcPr>
          <w:p w14:paraId="1040B540" w14:textId="2EAE07C2" w:rsidR="0087336B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lość psów w stawce</w:t>
            </w:r>
          </w:p>
        </w:tc>
      </w:tr>
      <w:tr w:rsidR="0087336B" w:rsidRPr="00950987" w14:paraId="1A857D4A" w14:textId="1D7617CB" w:rsidTr="0087336B">
        <w:trPr>
          <w:trHeight w:val="1134"/>
        </w:trPr>
        <w:tc>
          <w:tcPr>
            <w:tcW w:w="652" w:type="dxa"/>
            <w:vAlign w:val="center"/>
          </w:tcPr>
          <w:p w14:paraId="536C09DA" w14:textId="77777777" w:rsidR="0087336B" w:rsidRPr="00950987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10" w:type="dxa"/>
            <w:vAlign w:val="center"/>
          </w:tcPr>
          <w:p w14:paraId="72C2C0F7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3471BC97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242E2D1D" w14:textId="202B890C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567B7B6B" w14:textId="77777777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36B" w:rsidRPr="00950987" w14:paraId="49BE8795" w14:textId="5A3AAC4F" w:rsidTr="0087336B">
        <w:trPr>
          <w:trHeight w:val="1134"/>
        </w:trPr>
        <w:tc>
          <w:tcPr>
            <w:tcW w:w="652" w:type="dxa"/>
            <w:vAlign w:val="center"/>
          </w:tcPr>
          <w:p w14:paraId="0E244BDD" w14:textId="77777777" w:rsidR="0087336B" w:rsidRPr="00950987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810" w:type="dxa"/>
            <w:vAlign w:val="center"/>
          </w:tcPr>
          <w:p w14:paraId="217F17CE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23C10E5B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6D7F5A77" w14:textId="3C668A9E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17F136E2" w14:textId="77777777" w:rsidR="0087336B" w:rsidRPr="0087336B" w:rsidRDefault="0087336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36B" w:rsidRPr="00950987" w14:paraId="55EB0D5C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642A558C" w14:textId="356C707E" w:rsidR="0087336B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810" w:type="dxa"/>
            <w:vAlign w:val="center"/>
          </w:tcPr>
          <w:p w14:paraId="4720C775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4F90A70C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7B656580" w14:textId="77777777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7BF3E026" w14:textId="77777777" w:rsidR="0087336B" w:rsidRPr="0087336B" w:rsidRDefault="0087336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36B" w:rsidRPr="00950987" w14:paraId="1DB7F9A6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0EB4E572" w14:textId="1C246519" w:rsidR="0087336B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810" w:type="dxa"/>
            <w:vAlign w:val="center"/>
          </w:tcPr>
          <w:p w14:paraId="4CD2FC49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55256D5C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17E15165" w14:textId="77777777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39FC438B" w14:textId="77777777" w:rsidR="0087336B" w:rsidRPr="0087336B" w:rsidRDefault="0087336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36B" w:rsidRPr="00950987" w14:paraId="643D1AA7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6B69822D" w14:textId="3B4722F5" w:rsidR="0087336B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810" w:type="dxa"/>
            <w:vAlign w:val="center"/>
          </w:tcPr>
          <w:p w14:paraId="49B3D795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136243E0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3BD2AC8F" w14:textId="77777777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1C32CF08" w14:textId="77777777" w:rsidR="0087336B" w:rsidRPr="0087336B" w:rsidRDefault="0087336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36B" w:rsidRPr="00950987" w14:paraId="5FB491FD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29EC44E6" w14:textId="3314F7A8" w:rsidR="0087336B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810" w:type="dxa"/>
            <w:vAlign w:val="center"/>
          </w:tcPr>
          <w:p w14:paraId="681C0458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15DF872D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3B518FB5" w14:textId="77777777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4302DBBC" w14:textId="77777777" w:rsidR="0087336B" w:rsidRPr="0087336B" w:rsidRDefault="0087336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36B" w:rsidRPr="00950987" w14:paraId="3B503AB1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585C6D17" w14:textId="466DBC07" w:rsidR="0087336B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810" w:type="dxa"/>
            <w:vAlign w:val="center"/>
          </w:tcPr>
          <w:p w14:paraId="6CD1FC32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4EC4F922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759667A3" w14:textId="77777777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2612D3B3" w14:textId="77777777" w:rsidR="0087336B" w:rsidRPr="0087336B" w:rsidRDefault="0087336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36B" w:rsidRPr="00950987" w14:paraId="4D748212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35866598" w14:textId="7AD323C5" w:rsidR="0087336B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810" w:type="dxa"/>
            <w:vAlign w:val="center"/>
          </w:tcPr>
          <w:p w14:paraId="7FF4471D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59592E00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4D46A99D" w14:textId="77777777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2AE5D04A" w14:textId="77777777" w:rsidR="0087336B" w:rsidRPr="0087336B" w:rsidRDefault="0087336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36B" w:rsidRPr="00950987" w14:paraId="6FECD3F1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58C72B1B" w14:textId="1110247F" w:rsidR="0087336B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810" w:type="dxa"/>
            <w:vAlign w:val="center"/>
          </w:tcPr>
          <w:p w14:paraId="6BCD7DE7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45640001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2860EE39" w14:textId="77777777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299FBB9A" w14:textId="77777777" w:rsidR="0087336B" w:rsidRPr="0087336B" w:rsidRDefault="0087336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36B" w:rsidRPr="00950987" w14:paraId="234FAA09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40FEE856" w14:textId="57518FD8" w:rsidR="0087336B" w:rsidRDefault="0087336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810" w:type="dxa"/>
            <w:vAlign w:val="center"/>
          </w:tcPr>
          <w:p w14:paraId="0E23F4AD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146E44A0" w14:textId="77777777" w:rsidR="0087336B" w:rsidRPr="00950987" w:rsidRDefault="0087336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654B754E" w14:textId="77777777" w:rsidR="0087336B" w:rsidRPr="0087336B" w:rsidRDefault="0087336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1AE0209B" w14:textId="77777777" w:rsidR="0087336B" w:rsidRPr="0087336B" w:rsidRDefault="0087336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277B" w:rsidRPr="00950987" w14:paraId="6B4C5D12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4373B155" w14:textId="463D6153" w:rsidR="000A277B" w:rsidRDefault="000A277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810" w:type="dxa"/>
            <w:vAlign w:val="center"/>
          </w:tcPr>
          <w:p w14:paraId="4866F15B" w14:textId="77777777" w:rsidR="000A277B" w:rsidRPr="00950987" w:rsidRDefault="000A277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304603FB" w14:textId="77777777" w:rsidR="000A277B" w:rsidRPr="00950987" w:rsidRDefault="000A277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09137872" w14:textId="77777777" w:rsidR="000A277B" w:rsidRPr="0087336B" w:rsidRDefault="000A277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4B007319" w14:textId="77777777" w:rsidR="000A277B" w:rsidRPr="0087336B" w:rsidRDefault="000A277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277B" w:rsidRPr="00950987" w14:paraId="292DCA20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7FEFEFFB" w14:textId="0BE97A39" w:rsidR="000A277B" w:rsidRDefault="000A277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</w:t>
            </w:r>
          </w:p>
        </w:tc>
        <w:tc>
          <w:tcPr>
            <w:tcW w:w="2810" w:type="dxa"/>
            <w:vAlign w:val="center"/>
          </w:tcPr>
          <w:p w14:paraId="32D65CC1" w14:textId="77777777" w:rsidR="000A277B" w:rsidRPr="00950987" w:rsidRDefault="000A277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64B13998" w14:textId="77777777" w:rsidR="000A277B" w:rsidRPr="00950987" w:rsidRDefault="000A277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7DFB621E" w14:textId="77777777" w:rsidR="000A277B" w:rsidRPr="0087336B" w:rsidRDefault="000A277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2FF01A4D" w14:textId="77777777" w:rsidR="000A277B" w:rsidRPr="0087336B" w:rsidRDefault="000A277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277B" w:rsidRPr="00950987" w14:paraId="21D9F553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3099E198" w14:textId="580BF0A0" w:rsidR="000A277B" w:rsidRDefault="000A277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810" w:type="dxa"/>
            <w:vAlign w:val="center"/>
          </w:tcPr>
          <w:p w14:paraId="1A705F8F" w14:textId="77777777" w:rsidR="000A277B" w:rsidRPr="00950987" w:rsidRDefault="000A277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640EB488" w14:textId="77777777" w:rsidR="000A277B" w:rsidRPr="00950987" w:rsidRDefault="000A277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2330BF77" w14:textId="77777777" w:rsidR="000A277B" w:rsidRPr="0087336B" w:rsidRDefault="000A277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202E0DF3" w14:textId="77777777" w:rsidR="000A277B" w:rsidRPr="0087336B" w:rsidRDefault="000A277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277B" w:rsidRPr="00950987" w14:paraId="50ADDA2A" w14:textId="77777777" w:rsidTr="0087336B">
        <w:trPr>
          <w:trHeight w:val="1134"/>
        </w:trPr>
        <w:tc>
          <w:tcPr>
            <w:tcW w:w="652" w:type="dxa"/>
            <w:vAlign w:val="center"/>
          </w:tcPr>
          <w:p w14:paraId="14A5B195" w14:textId="71AA5E6F" w:rsidR="000A277B" w:rsidRDefault="000A277B" w:rsidP="009143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810" w:type="dxa"/>
            <w:vAlign w:val="center"/>
          </w:tcPr>
          <w:p w14:paraId="339A4AA4" w14:textId="77777777" w:rsidR="000A277B" w:rsidRPr="00950987" w:rsidRDefault="000A277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5" w:type="dxa"/>
            <w:vAlign w:val="center"/>
          </w:tcPr>
          <w:p w14:paraId="412E412E" w14:textId="77777777" w:rsidR="000A277B" w:rsidRPr="00950987" w:rsidRDefault="000A277B" w:rsidP="009143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49" w:type="dxa"/>
            <w:vAlign w:val="center"/>
          </w:tcPr>
          <w:p w14:paraId="2687661E" w14:textId="77777777" w:rsidR="000A277B" w:rsidRPr="0087336B" w:rsidRDefault="000A277B" w:rsidP="0087336B">
            <w:pPr>
              <w:tabs>
                <w:tab w:val="left" w:pos="4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8" w:type="dxa"/>
            <w:vAlign w:val="center"/>
          </w:tcPr>
          <w:p w14:paraId="33654FA9" w14:textId="77777777" w:rsidR="000A277B" w:rsidRPr="0087336B" w:rsidRDefault="000A277B" w:rsidP="0087336B">
            <w:pPr>
              <w:tabs>
                <w:tab w:val="left" w:pos="455"/>
              </w:tabs>
              <w:ind w:left="2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D643ED0" w14:textId="77777777" w:rsidR="0087336B" w:rsidRDefault="0087336B" w:rsidP="0087336B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4B91DBFD" w14:textId="77777777" w:rsidR="0087336B" w:rsidRDefault="0087336B" w:rsidP="0087336B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p w14:paraId="701C31C5" w14:textId="04CB357E" w:rsidR="0087336B" w:rsidRPr="00950987" w:rsidRDefault="0087336B" w:rsidP="0087336B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 xml:space="preserve">Wnioskuję o </w:t>
      </w:r>
      <w:r>
        <w:rPr>
          <w:rFonts w:ascii="Times New Roman" w:eastAsia="Trebuchet MS" w:hAnsi="Times New Roman" w:cs="Times New Roman"/>
          <w:b/>
          <w:sz w:val="28"/>
          <w:szCs w:val="28"/>
        </w:rPr>
        <w:t>udział</w:t>
      </w:r>
      <w:r w:rsidRPr="00950987">
        <w:rPr>
          <w:rFonts w:ascii="Times New Roman" w:eastAsia="Trebuchet MS" w:hAnsi="Times New Roman" w:cs="Times New Roman"/>
          <w:b/>
          <w:sz w:val="28"/>
          <w:szCs w:val="28"/>
        </w:rPr>
        <w:t xml:space="preserve"> mojego psa</w:t>
      </w:r>
      <w:r>
        <w:rPr>
          <w:rFonts w:ascii="Times New Roman" w:eastAsia="Trebuchet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rebuchet MS" w:hAnsi="Times New Roman" w:cs="Times New Roman"/>
          <w:b/>
          <w:sz w:val="28"/>
          <w:szCs w:val="28"/>
        </w:rPr>
        <w:t>w zawodach:</w:t>
      </w:r>
    </w:p>
    <w:p w14:paraId="46C17C10" w14:textId="20915B83" w:rsidR="0046512F" w:rsidRDefault="0046512F" w:rsidP="0046512F">
      <w:pPr>
        <w:pStyle w:val="Akapitzlist"/>
        <w:numPr>
          <w:ilvl w:val="0"/>
          <w:numId w:val="4"/>
        </w:numPr>
        <w:rPr>
          <w:rFonts w:ascii="Times New Roman" w:eastAsia="Trebuchet MS" w:hAnsi="Times New Roman" w:cs="Times New Roman"/>
          <w:bCs/>
          <w:sz w:val="28"/>
          <w:szCs w:val="28"/>
        </w:rPr>
      </w:pPr>
      <w:r w:rsidRPr="0046512F">
        <w:rPr>
          <w:rFonts w:ascii="Times New Roman" w:eastAsia="Trebuchet MS" w:hAnsi="Times New Roman" w:cs="Times New Roman"/>
          <w:bCs/>
          <w:sz w:val="28"/>
          <w:szCs w:val="28"/>
        </w:rPr>
        <w:t>Mistrzostwa Świata FCI na torze</w:t>
      </w:r>
      <w:bookmarkStart w:id="0" w:name="_Ref95157710"/>
      <w:r>
        <w:rPr>
          <w:rStyle w:val="Odwoanieprzypisukocowego"/>
          <w:rFonts w:ascii="Times New Roman" w:eastAsia="Trebuchet MS" w:hAnsi="Times New Roman" w:cs="Times New Roman"/>
          <w:bCs/>
          <w:sz w:val="28"/>
          <w:szCs w:val="28"/>
        </w:rPr>
        <w:endnoteReference w:id="4"/>
      </w:r>
      <w:bookmarkEnd w:id="0"/>
    </w:p>
    <w:p w14:paraId="20D32CF0" w14:textId="10A01FBF" w:rsidR="0046512F" w:rsidRPr="0046512F" w:rsidRDefault="0046512F" w:rsidP="0046512F">
      <w:pPr>
        <w:pStyle w:val="Akapitzlist"/>
        <w:numPr>
          <w:ilvl w:val="0"/>
          <w:numId w:val="4"/>
        </w:numPr>
        <w:rPr>
          <w:rFonts w:ascii="Times New Roman" w:eastAsia="Trebuchet MS" w:hAnsi="Times New Roman" w:cs="Times New Roman"/>
          <w:bCs/>
          <w:sz w:val="28"/>
          <w:szCs w:val="28"/>
        </w:rPr>
      </w:pPr>
      <w:r w:rsidRPr="0046512F">
        <w:rPr>
          <w:rFonts w:ascii="Times New Roman" w:eastAsia="Trebuchet MS" w:hAnsi="Times New Roman" w:cs="Times New Roman"/>
          <w:bCs/>
          <w:sz w:val="28"/>
          <w:szCs w:val="28"/>
        </w:rPr>
        <w:t>Zwycięzca Świata CSS na torze</w:t>
      </w:r>
      <w:bookmarkStart w:id="1" w:name="_Ref95157726"/>
      <w:r>
        <w:rPr>
          <w:rStyle w:val="Odwoanieprzypisukocowego"/>
          <w:rFonts w:ascii="Times New Roman" w:eastAsia="Trebuchet MS" w:hAnsi="Times New Roman" w:cs="Times New Roman"/>
          <w:bCs/>
          <w:sz w:val="28"/>
          <w:szCs w:val="28"/>
        </w:rPr>
        <w:endnoteReference w:id="5"/>
      </w:r>
      <w:bookmarkEnd w:id="1"/>
    </w:p>
    <w:p w14:paraId="606FAA55" w14:textId="11E7ABF4" w:rsidR="0046512F" w:rsidRDefault="0046512F" w:rsidP="0046512F">
      <w:pPr>
        <w:pStyle w:val="Akapitzlist"/>
        <w:numPr>
          <w:ilvl w:val="0"/>
          <w:numId w:val="4"/>
        </w:numPr>
        <w:rPr>
          <w:rFonts w:ascii="Times New Roman" w:eastAsia="Trebuchet MS" w:hAnsi="Times New Roman" w:cs="Times New Roman"/>
          <w:bCs/>
          <w:sz w:val="28"/>
          <w:szCs w:val="28"/>
        </w:rPr>
      </w:pPr>
      <w:r>
        <w:rPr>
          <w:rFonts w:ascii="Times New Roman" w:eastAsia="Trebuchet MS" w:hAnsi="Times New Roman" w:cs="Times New Roman"/>
          <w:bCs/>
          <w:sz w:val="28"/>
          <w:szCs w:val="28"/>
        </w:rPr>
        <w:t xml:space="preserve">Mistrzostwa Świata FCI </w:t>
      </w:r>
      <w:r>
        <w:rPr>
          <w:rFonts w:ascii="Times New Roman" w:eastAsia="Trebuchet MS" w:hAnsi="Times New Roman" w:cs="Times New Roman"/>
          <w:bCs/>
          <w:sz w:val="28"/>
          <w:szCs w:val="28"/>
        </w:rPr>
        <w:t>w coursingu</w:t>
      </w:r>
      <w:r>
        <w:rPr>
          <w:rFonts w:ascii="Times New Roman" w:eastAsia="Trebuchet MS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Trebuchet MS" w:hAnsi="Times New Roman" w:cs="Times New Roman"/>
          <w:bCs/>
          <w:sz w:val="28"/>
          <w:szCs w:val="28"/>
        </w:rPr>
        <w:instrText xml:space="preserve"> NOTEREF _Ref95157710 \h </w:instrText>
      </w:r>
      <w:r>
        <w:rPr>
          <w:rFonts w:ascii="Times New Roman" w:eastAsia="Trebuchet MS" w:hAnsi="Times New Roman" w:cs="Times New Roman"/>
          <w:bCs/>
          <w:sz w:val="28"/>
          <w:szCs w:val="28"/>
        </w:rPr>
      </w:r>
      <w:r>
        <w:rPr>
          <w:rFonts w:ascii="Times New Roman" w:eastAsia="Trebuchet MS" w:hAnsi="Times New Roman" w:cs="Times New Roman"/>
          <w:bCs/>
          <w:sz w:val="28"/>
          <w:szCs w:val="28"/>
        </w:rPr>
        <w:fldChar w:fldCharType="separate"/>
      </w:r>
      <w:r w:rsidR="0002320E">
        <w:rPr>
          <w:rFonts w:ascii="Times New Roman" w:eastAsia="Trebuchet MS" w:hAnsi="Times New Roman" w:cs="Times New Roman"/>
          <w:bCs/>
          <w:sz w:val="28"/>
          <w:szCs w:val="28"/>
        </w:rPr>
        <w:t>§</w:t>
      </w:r>
      <w:r>
        <w:rPr>
          <w:rFonts w:ascii="Times New Roman" w:eastAsia="Trebuchet MS" w:hAnsi="Times New Roman" w:cs="Times New Roman"/>
          <w:bCs/>
          <w:sz w:val="28"/>
          <w:szCs w:val="28"/>
        </w:rPr>
        <w:fldChar w:fldCharType="end"/>
      </w:r>
    </w:p>
    <w:p w14:paraId="286FA8D7" w14:textId="7C412464" w:rsidR="0087336B" w:rsidRDefault="0046512F" w:rsidP="0046512F">
      <w:pPr>
        <w:pStyle w:val="Akapitzlist"/>
        <w:numPr>
          <w:ilvl w:val="0"/>
          <w:numId w:val="4"/>
        </w:numPr>
        <w:tabs>
          <w:tab w:val="left" w:pos="5670"/>
        </w:tabs>
        <w:rPr>
          <w:rFonts w:ascii="Times New Roman" w:eastAsia="Trebuchet MS" w:hAnsi="Times New Roman" w:cs="Times New Roman"/>
          <w:bCs/>
          <w:sz w:val="28"/>
          <w:szCs w:val="28"/>
        </w:rPr>
      </w:pPr>
      <w:r>
        <w:rPr>
          <w:rFonts w:ascii="Times New Roman" w:eastAsia="Trebuchet MS" w:hAnsi="Times New Roman" w:cs="Times New Roman"/>
          <w:bCs/>
          <w:sz w:val="28"/>
          <w:szCs w:val="28"/>
        </w:rPr>
        <w:t xml:space="preserve">Zwycięzca Świata CSS </w:t>
      </w:r>
      <w:r>
        <w:rPr>
          <w:rFonts w:ascii="Times New Roman" w:eastAsia="Trebuchet MS" w:hAnsi="Times New Roman" w:cs="Times New Roman"/>
          <w:bCs/>
          <w:sz w:val="28"/>
          <w:szCs w:val="28"/>
        </w:rPr>
        <w:t>w coursingu</w:t>
      </w:r>
      <w:r>
        <w:rPr>
          <w:rFonts w:ascii="Times New Roman" w:eastAsia="Trebuchet MS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Trebuchet MS" w:hAnsi="Times New Roman" w:cs="Times New Roman"/>
          <w:bCs/>
          <w:sz w:val="28"/>
          <w:szCs w:val="28"/>
        </w:rPr>
        <w:instrText xml:space="preserve"> NOTEREF _Ref95157726 \h </w:instrText>
      </w:r>
      <w:r>
        <w:rPr>
          <w:rFonts w:ascii="Times New Roman" w:eastAsia="Trebuchet MS" w:hAnsi="Times New Roman" w:cs="Times New Roman"/>
          <w:bCs/>
          <w:sz w:val="28"/>
          <w:szCs w:val="28"/>
        </w:rPr>
      </w:r>
      <w:r>
        <w:rPr>
          <w:rFonts w:ascii="Times New Roman" w:eastAsia="Trebuchet MS" w:hAnsi="Times New Roman" w:cs="Times New Roman"/>
          <w:bCs/>
          <w:sz w:val="28"/>
          <w:szCs w:val="28"/>
        </w:rPr>
        <w:fldChar w:fldCharType="separate"/>
      </w:r>
      <w:r w:rsidR="0002320E">
        <w:rPr>
          <w:rFonts w:ascii="Times New Roman" w:eastAsia="Trebuchet MS" w:hAnsi="Times New Roman" w:cs="Times New Roman"/>
          <w:bCs/>
          <w:sz w:val="28"/>
          <w:szCs w:val="28"/>
        </w:rPr>
        <w:t>**</w:t>
      </w:r>
      <w:r>
        <w:rPr>
          <w:rFonts w:ascii="Times New Roman" w:eastAsia="Trebuchet MS" w:hAnsi="Times New Roman" w:cs="Times New Roman"/>
          <w:bCs/>
          <w:sz w:val="28"/>
          <w:szCs w:val="28"/>
        </w:rPr>
        <w:fldChar w:fldCharType="end"/>
      </w:r>
    </w:p>
    <w:p w14:paraId="17B5A9AE" w14:textId="3873ABC4" w:rsidR="002835B6" w:rsidRDefault="0046512F" w:rsidP="0046512F">
      <w:pPr>
        <w:rPr>
          <w:rFonts w:ascii="Times New Roman" w:eastAsia="Trebuchet MS" w:hAnsi="Times New Roman" w:cs="Times New Roman"/>
          <w:b/>
          <w:sz w:val="28"/>
          <w:szCs w:val="28"/>
        </w:rPr>
      </w:pPr>
      <w:r w:rsidRPr="0046512F">
        <w:rPr>
          <w:rFonts w:ascii="Times New Roman" w:eastAsia="Trebuchet MS" w:hAnsi="Times New Roman" w:cs="Times New Roman"/>
          <w:b/>
          <w:sz w:val="28"/>
          <w:szCs w:val="28"/>
        </w:rPr>
        <w:t>w roku …………</w:t>
      </w:r>
    </w:p>
    <w:p w14:paraId="5074337A" w14:textId="77777777" w:rsidR="0046512F" w:rsidRPr="0046512F" w:rsidRDefault="0046512F" w:rsidP="0046512F">
      <w:pPr>
        <w:rPr>
          <w:rFonts w:ascii="Times New Roman" w:eastAsia="Trebuchet MS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87336B" w14:paraId="21AFA197" w14:textId="77777777" w:rsidTr="00914306">
        <w:trPr>
          <w:jc w:val="center"/>
        </w:trPr>
        <w:tc>
          <w:tcPr>
            <w:tcW w:w="2972" w:type="dxa"/>
          </w:tcPr>
          <w:p w14:paraId="5EAD0437" w14:textId="77777777" w:rsidR="0087336B" w:rsidRDefault="0087336B" w:rsidP="00914306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</w:t>
            </w:r>
          </w:p>
        </w:tc>
        <w:tc>
          <w:tcPr>
            <w:tcW w:w="6090" w:type="dxa"/>
          </w:tcPr>
          <w:p w14:paraId="2E879017" w14:textId="77777777" w:rsidR="0087336B" w:rsidRDefault="0087336B" w:rsidP="00914306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…………………………………………………</w:t>
            </w:r>
          </w:p>
        </w:tc>
      </w:tr>
      <w:tr w:rsidR="0087336B" w14:paraId="334EE72D" w14:textId="77777777" w:rsidTr="00914306">
        <w:trPr>
          <w:jc w:val="center"/>
        </w:trPr>
        <w:tc>
          <w:tcPr>
            <w:tcW w:w="2972" w:type="dxa"/>
          </w:tcPr>
          <w:p w14:paraId="69D6F286" w14:textId="77777777" w:rsidR="0087336B" w:rsidRDefault="0087336B" w:rsidP="00914306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Data</w:t>
            </w:r>
          </w:p>
        </w:tc>
        <w:tc>
          <w:tcPr>
            <w:tcW w:w="6090" w:type="dxa"/>
          </w:tcPr>
          <w:p w14:paraId="7622E242" w14:textId="77777777" w:rsidR="0087336B" w:rsidRDefault="0087336B" w:rsidP="00914306">
            <w:pPr>
              <w:jc w:val="center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Podpis</w:t>
            </w:r>
          </w:p>
        </w:tc>
      </w:tr>
    </w:tbl>
    <w:p w14:paraId="75078415" w14:textId="77777777" w:rsidR="0087336B" w:rsidRDefault="0087336B" w:rsidP="0087336B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40B1F466" w14:textId="77777777" w:rsidR="0087336B" w:rsidRDefault="0087336B" w:rsidP="0087336B">
      <w:pPr>
        <w:rPr>
          <w:rFonts w:ascii="Times New Roman" w:eastAsia="Trebuchet MS" w:hAnsi="Times New Roman" w:cs="Times New Roman"/>
          <w:bCs/>
          <w:sz w:val="24"/>
          <w:szCs w:val="24"/>
        </w:rPr>
      </w:pPr>
    </w:p>
    <w:p w14:paraId="53BC1720" w14:textId="77777777" w:rsidR="00E40255" w:rsidRDefault="00E40255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br w:type="page"/>
      </w:r>
    </w:p>
    <w:p w14:paraId="7CB4DA25" w14:textId="77777777" w:rsidR="004C0A4E" w:rsidRDefault="004C0A4E" w:rsidP="004C0A4E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lastRenderedPageBreak/>
        <w:t>Do wniosku należy dołączyć załączniki:</w:t>
      </w:r>
    </w:p>
    <w:p w14:paraId="4121B960" w14:textId="179B1CDD" w:rsidR="004C0A4E" w:rsidRPr="00BB7855" w:rsidRDefault="004C0A4E" w:rsidP="004C0A4E">
      <w:pPr>
        <w:pStyle w:val="Akapitzlist"/>
        <w:numPr>
          <w:ilvl w:val="0"/>
          <w:numId w:val="7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skan licencji/książeczki licencyjnej (strona z danymi psa, strony z wynikami zawodów)</w:t>
      </w:r>
    </w:p>
    <w:p w14:paraId="45D15C22" w14:textId="77777777" w:rsidR="004C0A4E" w:rsidRPr="00BB7855" w:rsidRDefault="004C0A4E" w:rsidP="004C0A4E">
      <w:pPr>
        <w:pStyle w:val="Akapitzlist"/>
        <w:numPr>
          <w:ilvl w:val="0"/>
          <w:numId w:val="7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potwierdzenie opłaty członkowskiej ZKwP (potwierdzenie przelewu lub skan strony z potwierdzeniem składki członkowskiej</w:t>
      </w:r>
      <w:r>
        <w:rPr>
          <w:rFonts w:ascii="Times New Roman" w:eastAsia="Trebuchet MS" w:hAnsi="Times New Roman" w:cs="Times New Roman"/>
          <w:bCs/>
          <w:sz w:val="24"/>
          <w:szCs w:val="24"/>
        </w:rPr>
        <w:t xml:space="preserve"> lub skan legitymacji członkowskiej ZKwP</w:t>
      </w: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)</w:t>
      </w:r>
    </w:p>
    <w:p w14:paraId="0BC87067" w14:textId="7F0B1074" w:rsidR="004C0A4E" w:rsidRDefault="004C0A4E" w:rsidP="004C0A4E">
      <w:pPr>
        <w:pStyle w:val="Akapitzlist"/>
        <w:numPr>
          <w:ilvl w:val="0"/>
          <w:numId w:val="7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 w:rsidRPr="00BB7855">
        <w:rPr>
          <w:rFonts w:ascii="Times New Roman" w:eastAsia="Trebuchet MS" w:hAnsi="Times New Roman" w:cs="Times New Roman"/>
          <w:bCs/>
          <w:sz w:val="24"/>
          <w:szCs w:val="24"/>
        </w:rPr>
        <w:t>skan rodowodu psa</w:t>
      </w:r>
    </w:p>
    <w:p w14:paraId="6683260D" w14:textId="1D1F9228" w:rsidR="00383EE2" w:rsidRPr="00BB7855" w:rsidRDefault="00383EE2" w:rsidP="004C0A4E">
      <w:pPr>
        <w:pStyle w:val="Akapitzlist"/>
        <w:numPr>
          <w:ilvl w:val="0"/>
          <w:numId w:val="7"/>
        </w:num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t>skany kart ocen z wystaw</w:t>
      </w:r>
      <w:r w:rsidRPr="00383EE2">
        <w:rPr>
          <w:rFonts w:ascii="Times New Roman" w:eastAsia="Trebuchet MS" w:hAnsi="Times New Roman" w:cs="Times New Roman"/>
          <w:bCs/>
          <w:sz w:val="24"/>
          <w:szCs w:val="24"/>
          <w:vertAlign w:val="superscript"/>
        </w:rPr>
        <w:fldChar w:fldCharType="begin"/>
      </w:r>
      <w:r w:rsidRPr="00383EE2">
        <w:rPr>
          <w:rFonts w:ascii="Times New Roman" w:eastAsia="Trebuchet MS" w:hAnsi="Times New Roman" w:cs="Times New Roman"/>
          <w:bCs/>
          <w:sz w:val="24"/>
          <w:szCs w:val="24"/>
          <w:vertAlign w:val="superscript"/>
        </w:rPr>
        <w:instrText xml:space="preserve"> NOTEREF _Ref95157710 \h </w:instrText>
      </w:r>
      <w:r w:rsidRPr="00383EE2">
        <w:rPr>
          <w:rFonts w:ascii="Times New Roman" w:eastAsia="Trebuchet MS" w:hAnsi="Times New Roman" w:cs="Times New Roman"/>
          <w:bCs/>
          <w:sz w:val="24"/>
          <w:szCs w:val="24"/>
          <w:vertAlign w:val="superscript"/>
        </w:rPr>
      </w:r>
      <w:r>
        <w:rPr>
          <w:rFonts w:ascii="Times New Roman" w:eastAsia="Trebuchet MS" w:hAnsi="Times New Roman" w:cs="Times New Roman"/>
          <w:bCs/>
          <w:sz w:val="24"/>
          <w:szCs w:val="24"/>
          <w:vertAlign w:val="superscript"/>
        </w:rPr>
        <w:instrText xml:space="preserve"> \* MERGEFORMAT </w:instrText>
      </w:r>
      <w:r w:rsidRPr="00383EE2">
        <w:rPr>
          <w:rFonts w:ascii="Times New Roman" w:eastAsia="Trebuchet MS" w:hAnsi="Times New Roman" w:cs="Times New Roman"/>
          <w:bCs/>
          <w:sz w:val="24"/>
          <w:szCs w:val="24"/>
          <w:vertAlign w:val="superscript"/>
        </w:rPr>
        <w:fldChar w:fldCharType="separate"/>
      </w:r>
      <w:r w:rsidR="0002320E">
        <w:rPr>
          <w:rFonts w:ascii="Times New Roman" w:eastAsia="Trebuchet MS" w:hAnsi="Times New Roman" w:cs="Times New Roman"/>
          <w:bCs/>
          <w:sz w:val="24"/>
          <w:szCs w:val="24"/>
          <w:vertAlign w:val="superscript"/>
        </w:rPr>
        <w:t>§</w:t>
      </w:r>
      <w:r w:rsidRPr="00383EE2">
        <w:rPr>
          <w:rFonts w:ascii="Times New Roman" w:eastAsia="Trebuchet MS" w:hAnsi="Times New Roman" w:cs="Times New Roman"/>
          <w:bCs/>
          <w:sz w:val="24"/>
          <w:szCs w:val="24"/>
          <w:vertAlign w:val="superscript"/>
        </w:rPr>
        <w:fldChar w:fldCharType="end"/>
      </w:r>
    </w:p>
    <w:p w14:paraId="05F9CDB7" w14:textId="7434452D" w:rsidR="0087336B" w:rsidRPr="00AD3A29" w:rsidRDefault="0087336B" w:rsidP="0087336B">
      <w:pPr>
        <w:rPr>
          <w:rFonts w:ascii="Times New Roman" w:eastAsia="Trebuchet MS" w:hAnsi="Times New Roman" w:cs="Times New Roman"/>
          <w:bCs/>
          <w:sz w:val="24"/>
          <w:szCs w:val="24"/>
        </w:rPr>
      </w:pPr>
      <w:r>
        <w:rPr>
          <w:rFonts w:ascii="Times New Roman" w:eastAsia="Trebuchet MS" w:hAnsi="Times New Roman" w:cs="Times New Roman"/>
          <w:bCs/>
          <w:sz w:val="24"/>
          <w:szCs w:val="24"/>
        </w:rPr>
        <w:t>Skan podpisanego wniosku wraz z załącznikami należy przesłać na adres email Podkomisji ds. Wyścigów Chartów. Aktualny adres email dostępny na stronie internetowej Podkomisji.</w:t>
      </w:r>
    </w:p>
    <w:p w14:paraId="59D4942E" w14:textId="1E81A01A" w:rsidR="00F970B3" w:rsidRPr="0087336B" w:rsidRDefault="00F970B3" w:rsidP="0087336B"/>
    <w:sectPr w:rsidR="00F970B3" w:rsidRPr="0087336B" w:rsidSect="00AD3A29">
      <w:footnotePr>
        <w:numFmt w:val="chicago"/>
      </w:footnotePr>
      <w:endnotePr>
        <w:numFmt w:val="chicago"/>
      </w:endnotePr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DD50" w14:textId="77777777" w:rsidR="00D7597E" w:rsidRDefault="00D7597E" w:rsidP="00975718">
      <w:pPr>
        <w:spacing w:after="0" w:line="240" w:lineRule="auto"/>
      </w:pPr>
      <w:r>
        <w:separator/>
      </w:r>
    </w:p>
  </w:endnote>
  <w:endnote w:type="continuationSeparator" w:id="0">
    <w:p w14:paraId="4E37F2E8" w14:textId="77777777" w:rsidR="00D7597E" w:rsidRDefault="00D7597E" w:rsidP="00975718">
      <w:pPr>
        <w:spacing w:after="0" w:line="240" w:lineRule="auto"/>
      </w:pPr>
      <w:r>
        <w:continuationSeparator/>
      </w:r>
    </w:p>
  </w:endnote>
  <w:endnote w:id="1">
    <w:p w14:paraId="6E508886" w14:textId="137EE30A" w:rsidR="0087336B" w:rsidRPr="00906FFF" w:rsidRDefault="0087336B" w:rsidP="0087336B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906FFF">
        <w:rPr>
          <w:rFonts w:ascii="Times New Roman" w:hAnsi="Times New Roman" w:cs="Times New Roman"/>
          <w:sz w:val="24"/>
          <w:szCs w:val="24"/>
        </w:rPr>
        <w:endnoteRef/>
      </w:r>
      <w:r w:rsidRPr="00906FFF">
        <w:rPr>
          <w:rFonts w:ascii="Times New Roman" w:hAnsi="Times New Roman" w:cs="Times New Roman"/>
          <w:sz w:val="24"/>
          <w:szCs w:val="24"/>
        </w:rPr>
        <w:t xml:space="preserve"> Nazwa z przydomkiem zgodnie z rodowodem</w:t>
      </w:r>
      <w:r w:rsidR="0046512F">
        <w:rPr>
          <w:rFonts w:ascii="Times New Roman" w:hAnsi="Times New Roman" w:cs="Times New Roman"/>
          <w:sz w:val="24"/>
          <w:szCs w:val="24"/>
        </w:rPr>
        <w:t>.</w:t>
      </w:r>
    </w:p>
  </w:endnote>
  <w:endnote w:id="2">
    <w:p w14:paraId="78062764" w14:textId="05D8A012" w:rsidR="0087336B" w:rsidRPr="0046512F" w:rsidRDefault="0087336B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46512F">
        <w:rPr>
          <w:rFonts w:ascii="Times New Roman" w:hAnsi="Times New Roman" w:cs="Times New Roman"/>
          <w:sz w:val="24"/>
          <w:szCs w:val="24"/>
        </w:rPr>
        <w:endnoteRef/>
      </w:r>
      <w:r w:rsidRPr="0046512F">
        <w:rPr>
          <w:rFonts w:ascii="Times New Roman" w:hAnsi="Times New Roman" w:cs="Times New Roman"/>
          <w:sz w:val="24"/>
          <w:szCs w:val="24"/>
        </w:rPr>
        <w:t xml:space="preserve"> </w:t>
      </w:r>
      <w:r w:rsidR="0046512F" w:rsidRPr="0046512F">
        <w:rPr>
          <w:rFonts w:ascii="Times New Roman" w:hAnsi="Times New Roman" w:cs="Times New Roman"/>
          <w:sz w:val="24"/>
          <w:szCs w:val="24"/>
        </w:rPr>
        <w:t>Zawody tylko z roku poprzedzającego rok Mistrzostw. Zawody tylko tego samego typu co Mistrzostwa</w:t>
      </w:r>
      <w:r w:rsidR="0046512F">
        <w:rPr>
          <w:rFonts w:ascii="Times New Roman" w:hAnsi="Times New Roman" w:cs="Times New Roman"/>
          <w:sz w:val="24"/>
          <w:szCs w:val="24"/>
        </w:rPr>
        <w:t>.</w:t>
      </w:r>
    </w:p>
  </w:endnote>
  <w:endnote w:id="3">
    <w:p w14:paraId="2292614F" w14:textId="6281972C" w:rsidR="0087336B" w:rsidRPr="004D7E9C" w:rsidRDefault="0087336B" w:rsidP="0087336B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4D7E9C">
        <w:rPr>
          <w:rFonts w:ascii="Times New Roman" w:hAnsi="Times New Roman" w:cs="Times New Roman"/>
          <w:sz w:val="24"/>
          <w:szCs w:val="24"/>
        </w:rPr>
        <w:endnoteRef/>
      </w:r>
      <w:r w:rsidRPr="004D7E9C">
        <w:rPr>
          <w:rFonts w:ascii="Times New Roman" w:hAnsi="Times New Roman" w:cs="Times New Roman"/>
          <w:sz w:val="24"/>
          <w:szCs w:val="24"/>
        </w:rPr>
        <w:t xml:space="preserve"> Data w formacie dd.mm.rrr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</w:endnote>
  <w:endnote w:id="4">
    <w:p w14:paraId="037072FB" w14:textId="1E41D5A4" w:rsidR="0046512F" w:rsidRPr="0046512F" w:rsidRDefault="0046512F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46512F">
        <w:rPr>
          <w:rFonts w:ascii="Times New Roman" w:hAnsi="Times New Roman" w:cs="Times New Roman"/>
          <w:sz w:val="24"/>
          <w:szCs w:val="24"/>
        </w:rPr>
        <w:endnoteRef/>
      </w:r>
      <w:r w:rsidRPr="0046512F">
        <w:rPr>
          <w:rFonts w:ascii="Times New Roman" w:hAnsi="Times New Roman" w:cs="Times New Roman"/>
          <w:sz w:val="24"/>
          <w:szCs w:val="24"/>
        </w:rPr>
        <w:t xml:space="preserve"> Dotyczy tylko psów z licencją FCI-CACIL-</w:t>
      </w:r>
      <w:proofErr w:type="spellStart"/>
      <w:r w:rsidRPr="0046512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6512F">
        <w:rPr>
          <w:rFonts w:ascii="Times New Roman" w:hAnsi="Times New Roman" w:cs="Times New Roman"/>
          <w:sz w:val="24"/>
          <w:szCs w:val="24"/>
        </w:rPr>
        <w:t xml:space="preserve"> (lub psów z licencją bez określenia klasy oraz spełniającymi wymagania do biegania w klasie FCI-CACIL-</w:t>
      </w:r>
      <w:proofErr w:type="spellStart"/>
      <w:r w:rsidRPr="0046512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6512F">
        <w:rPr>
          <w:rFonts w:ascii="Times New Roman" w:hAnsi="Times New Roman" w:cs="Times New Roman"/>
          <w:sz w:val="24"/>
          <w:szCs w:val="24"/>
        </w:rPr>
        <w:t>)</w:t>
      </w:r>
    </w:p>
  </w:endnote>
  <w:endnote w:id="5">
    <w:p w14:paraId="3DFB6668" w14:textId="61B7BA0C" w:rsidR="0046512F" w:rsidRPr="0046512F" w:rsidRDefault="0046512F" w:rsidP="0046512F">
      <w:pPr>
        <w:pStyle w:val="Tekstprzypisukocowego"/>
        <w:rPr>
          <w:rFonts w:ascii="Times New Roman" w:hAnsi="Times New Roman" w:cs="Times New Roman"/>
          <w:sz w:val="24"/>
          <w:szCs w:val="24"/>
        </w:rPr>
      </w:pPr>
      <w:r w:rsidRPr="0046512F">
        <w:rPr>
          <w:rFonts w:ascii="Times New Roman" w:hAnsi="Times New Roman" w:cs="Times New Roman"/>
          <w:sz w:val="24"/>
          <w:szCs w:val="24"/>
        </w:rPr>
        <w:endnoteRef/>
      </w:r>
      <w:r w:rsidRPr="0046512F">
        <w:rPr>
          <w:rFonts w:ascii="Times New Roman" w:hAnsi="Times New Roman" w:cs="Times New Roman"/>
          <w:sz w:val="24"/>
          <w:szCs w:val="24"/>
        </w:rPr>
        <w:t xml:space="preserve"> Dotyczy tylko psów z licencją CSS-</w:t>
      </w:r>
      <w:proofErr w:type="spellStart"/>
      <w:r w:rsidRPr="0046512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6512F">
        <w:rPr>
          <w:rFonts w:ascii="Times New Roman" w:hAnsi="Times New Roman" w:cs="Times New Roman"/>
          <w:sz w:val="24"/>
          <w:szCs w:val="24"/>
        </w:rPr>
        <w:t xml:space="preserve"> </w:t>
      </w:r>
      <w:r w:rsidRPr="0046512F">
        <w:rPr>
          <w:rFonts w:ascii="Times New Roman" w:hAnsi="Times New Roman" w:cs="Times New Roman"/>
          <w:sz w:val="24"/>
          <w:szCs w:val="24"/>
        </w:rPr>
        <w:t>(lub psów z licencją bez określenia klasy</w:t>
      </w:r>
      <w:r w:rsidRPr="0046512F">
        <w:rPr>
          <w:rFonts w:ascii="Times New Roman" w:hAnsi="Times New Roman" w:cs="Times New Roman"/>
          <w:sz w:val="24"/>
          <w:szCs w:val="24"/>
        </w:rPr>
        <w:t>)</w:t>
      </w:r>
    </w:p>
    <w:p w14:paraId="69EE8C58" w14:textId="70947287" w:rsidR="0046512F" w:rsidRDefault="0046512F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E05E" w14:textId="77777777" w:rsidR="00D7597E" w:rsidRDefault="00D7597E" w:rsidP="00975718">
      <w:pPr>
        <w:spacing w:after="0" w:line="240" w:lineRule="auto"/>
      </w:pPr>
      <w:r>
        <w:separator/>
      </w:r>
    </w:p>
  </w:footnote>
  <w:footnote w:type="continuationSeparator" w:id="0">
    <w:p w14:paraId="392E4DAF" w14:textId="77777777" w:rsidR="00D7597E" w:rsidRDefault="00D7597E" w:rsidP="0097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7BCE"/>
    <w:multiLevelType w:val="hybridMultilevel"/>
    <w:tmpl w:val="B72A4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3030E"/>
    <w:multiLevelType w:val="hybridMultilevel"/>
    <w:tmpl w:val="CC929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5079"/>
    <w:multiLevelType w:val="hybridMultilevel"/>
    <w:tmpl w:val="D07E141E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C6AD6"/>
    <w:multiLevelType w:val="hybridMultilevel"/>
    <w:tmpl w:val="EAD8F972"/>
    <w:lvl w:ilvl="0" w:tplc="D7FECA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47C20"/>
    <w:multiLevelType w:val="hybridMultilevel"/>
    <w:tmpl w:val="6A62A1DC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066DA"/>
    <w:multiLevelType w:val="hybridMultilevel"/>
    <w:tmpl w:val="DEC020AC"/>
    <w:lvl w:ilvl="0" w:tplc="535200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F6FB1"/>
    <w:multiLevelType w:val="hybridMultilevel"/>
    <w:tmpl w:val="3020AEAC"/>
    <w:lvl w:ilvl="0" w:tplc="14289F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4C"/>
    <w:rsid w:val="0002320E"/>
    <w:rsid w:val="0005144C"/>
    <w:rsid w:val="000A277B"/>
    <w:rsid w:val="000B442D"/>
    <w:rsid w:val="002835B6"/>
    <w:rsid w:val="002C038C"/>
    <w:rsid w:val="00376599"/>
    <w:rsid w:val="00383EE2"/>
    <w:rsid w:val="0046512F"/>
    <w:rsid w:val="004C0A4E"/>
    <w:rsid w:val="00573896"/>
    <w:rsid w:val="0087336B"/>
    <w:rsid w:val="0088707F"/>
    <w:rsid w:val="00975718"/>
    <w:rsid w:val="00C17399"/>
    <w:rsid w:val="00CE6319"/>
    <w:rsid w:val="00D7597E"/>
    <w:rsid w:val="00E40255"/>
    <w:rsid w:val="00F25E15"/>
    <w:rsid w:val="00F34E21"/>
    <w:rsid w:val="00F9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8F45"/>
  <w15:chartTrackingRefBased/>
  <w15:docId w15:val="{F88E26DF-8E32-40F8-9192-9D01DB8D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36B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7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7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7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718"/>
  </w:style>
  <w:style w:type="paragraph" w:styleId="Stopka">
    <w:name w:val="footer"/>
    <w:basedOn w:val="Normalny"/>
    <w:link w:val="StopkaZnak"/>
    <w:uiPriority w:val="99"/>
    <w:unhideWhenUsed/>
    <w:rsid w:val="00975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7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7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7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7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BA08-1BE6-46FA-9D1C-FEA45B90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0</cp:revision>
  <cp:lastPrinted>2022-02-07T21:56:00Z</cp:lastPrinted>
  <dcterms:created xsi:type="dcterms:W3CDTF">2022-01-24T23:19:00Z</dcterms:created>
  <dcterms:modified xsi:type="dcterms:W3CDTF">2022-02-07T21:56:00Z</dcterms:modified>
</cp:coreProperties>
</file>